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514">
        <w:rPr>
          <w:rFonts w:ascii="Times New Roman" w:eastAsia="Calibri" w:hAnsi="Times New Roman" w:cs="Times New Roman"/>
          <w:b/>
          <w:sz w:val="28"/>
          <w:szCs w:val="28"/>
        </w:rPr>
        <w:t>Инструкция по организации дистанционного обучения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514">
        <w:rPr>
          <w:rFonts w:ascii="Times New Roman" w:eastAsia="Calibri" w:hAnsi="Times New Roman" w:cs="Times New Roman"/>
          <w:b/>
          <w:sz w:val="28"/>
          <w:szCs w:val="28"/>
        </w:rPr>
        <w:t xml:space="preserve"> в МАОУ «СОШ №10» с </w:t>
      </w:r>
      <w:r w:rsidR="00D12399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D2514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12399">
        <w:rPr>
          <w:rFonts w:ascii="Times New Roman" w:eastAsia="Calibri" w:hAnsi="Times New Roman" w:cs="Times New Roman"/>
          <w:b/>
          <w:sz w:val="28"/>
          <w:szCs w:val="28"/>
        </w:rPr>
        <w:t>16мая</w:t>
      </w:r>
      <w:r w:rsidRPr="006D2514">
        <w:rPr>
          <w:rFonts w:ascii="Times New Roman" w:eastAsia="Calibri" w:hAnsi="Times New Roman" w:cs="Times New Roman"/>
          <w:b/>
          <w:sz w:val="28"/>
          <w:szCs w:val="28"/>
        </w:rPr>
        <w:t xml:space="preserve"> 2020 года</w:t>
      </w:r>
    </w:p>
    <w:p w:rsidR="006D2514" w:rsidRPr="006D2514" w:rsidRDefault="006D2514" w:rsidP="006D2514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25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Уважаемые коллеги, просьба </w:t>
      </w:r>
      <w:r w:rsidRPr="006D251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графы №5-6 расписывать подробно, чтобы было понятно детям и родителям</w:t>
      </w:r>
      <w:r w:rsidRPr="006D25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Старайтесь не перегружать заданиями, обязательно к уроку должны быть вспомогательные материалы, которые необходимы при изучении темы Наша задача не только дать задания детям, но, самое главное, Вы должны продумать, каким способом донести до обучающихся материал урока </w:t>
      </w:r>
      <w:proofErr w:type="gramStart"/>
      <w:r w:rsidRPr="006D25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6D2514">
        <w:rPr>
          <w:rFonts w:ascii="Times New Roman" w:eastAsia="Calibri" w:hAnsi="Times New Roman" w:cs="Times New Roman"/>
          <w:color w:val="FF0000"/>
          <w:sz w:val="28"/>
          <w:szCs w:val="28"/>
        </w:rPr>
        <w:t>ссылки на  онлайн-уроки, ссылки на образовательные платформы, конспекты, презентации, схемы, алгоритмы, интеллект-карты, таблицы и т.д.).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1. Давайте 1 задание по предмету на всю неделю, не делайте много заданий!!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2. Если оценки накопились за апрель, то можно предложить выполнять задания по желанию или составить урок без письменного задания (посмотреть </w:t>
      </w:r>
      <w:proofErr w:type="spellStart"/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видеоурок</w:t>
      </w:r>
      <w:proofErr w:type="spellEnd"/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, изучить схему, презентацию, прочитать (выучить) правило и т.д.</w:t>
      </w:r>
      <w:proofErr w:type="gramStart"/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)</w:t>
      </w:r>
      <w:proofErr w:type="gramEnd"/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(тем самым Вы разгрузите себя).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D251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3. Составляйте альтернативные задания для тех, у кого трудности с выходом в интернет и с обеспеченностью компьютером.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514">
        <w:rPr>
          <w:rFonts w:ascii="Times New Roman" w:eastAsia="Calibri" w:hAnsi="Times New Roman" w:cs="Times New Roman"/>
          <w:b/>
          <w:sz w:val="24"/>
          <w:szCs w:val="24"/>
        </w:rPr>
        <w:t>Алгоритм работы для учителей-предметников: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D2514">
        <w:rPr>
          <w:rFonts w:ascii="Times New Roman" w:eastAsia="Calibri" w:hAnsi="Times New Roman" w:cs="Times New Roman"/>
        </w:rPr>
        <w:t xml:space="preserve">Заполнить </w:t>
      </w:r>
      <w:r w:rsidRPr="006D2514">
        <w:rPr>
          <w:rFonts w:ascii="Times New Roman" w:eastAsia="Calibri" w:hAnsi="Times New Roman" w:cs="Times New Roman"/>
          <w:b/>
        </w:rPr>
        <w:t>таблицу №1</w:t>
      </w:r>
      <w:r w:rsidRPr="006D2514">
        <w:rPr>
          <w:rFonts w:ascii="Times New Roman" w:eastAsia="Calibri" w:hAnsi="Times New Roman" w:cs="Times New Roman"/>
        </w:rPr>
        <w:t xml:space="preserve"> (заполняем таблицу в соответствии со своим недельным расписанием</w:t>
      </w:r>
      <w:r w:rsidRPr="006D2514">
        <w:rPr>
          <w:rFonts w:ascii="Times New Roman" w:eastAsia="Calibri" w:hAnsi="Times New Roman" w:cs="Times New Roman"/>
          <w:b/>
        </w:rPr>
        <w:t>) в срок до 18 апреля 2020 года  (желательно отправить раньше)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D2514">
        <w:rPr>
          <w:rFonts w:ascii="Times New Roman" w:eastAsia="Calibri" w:hAnsi="Times New Roman" w:cs="Times New Roman"/>
        </w:rPr>
        <w:t xml:space="preserve">Заполненные таблицы отправляем классным руководителям тех классов, в которых работаете под названием </w:t>
      </w:r>
      <w:r w:rsidRPr="006D2514">
        <w:rPr>
          <w:rFonts w:ascii="Times New Roman" w:eastAsia="Calibri" w:hAnsi="Times New Roman" w:cs="Times New Roman"/>
          <w:b/>
          <w:i/>
        </w:rPr>
        <w:t>«Форма фиксации учебной деятельности ФИО учителя»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lastRenderedPageBreak/>
        <w:t>Дублируем таблицу №1 на электронную почту школы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>Если к уроку имеются приложения (презентации, конспекты, схемы, правила, алгоритмы и т.д.</w:t>
      </w:r>
      <w:proofErr w:type="gramStart"/>
      <w:r w:rsidRPr="006D2514">
        <w:rPr>
          <w:rFonts w:ascii="Times New Roman" w:eastAsia="Calibri" w:hAnsi="Times New Roman" w:cs="Times New Roman"/>
        </w:rPr>
        <w:t xml:space="preserve"> )</w:t>
      </w:r>
      <w:proofErr w:type="gramEnd"/>
      <w:r w:rsidRPr="006D2514">
        <w:rPr>
          <w:rFonts w:ascii="Times New Roman" w:eastAsia="Calibri" w:hAnsi="Times New Roman" w:cs="Times New Roman"/>
        </w:rPr>
        <w:t>, отправляем папку под названием «Приложение по русскому языку для 10а» (предмет, класс) в группу данного  класса. Вступите в группы классов, в которых Вы работаете, чтобы отправлять материалы уроков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 xml:space="preserve">При планировании урока просьба соблюдать объем материала, доступность объяснения учащимся (используйте схемы, </w:t>
      </w:r>
      <w:proofErr w:type="gramStart"/>
      <w:r w:rsidRPr="006D2514">
        <w:rPr>
          <w:rFonts w:ascii="Times New Roman" w:eastAsia="Calibri" w:hAnsi="Times New Roman" w:cs="Times New Roman"/>
        </w:rPr>
        <w:t>интеллект-карты</w:t>
      </w:r>
      <w:proofErr w:type="gramEnd"/>
      <w:r w:rsidRPr="006D2514">
        <w:rPr>
          <w:rFonts w:ascii="Times New Roman" w:eastAsia="Calibri" w:hAnsi="Times New Roman" w:cs="Times New Roman"/>
        </w:rPr>
        <w:t>, алгоритмы); старайтесь подбирать творческие, интересные  задания. Для обратной связи продумывайте такие задания, чтобы проверка не была трудоемкой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>По каждому предмету за одну неделю должно быть выставлено не менее 1 оценки в электронном журнале.</w:t>
      </w:r>
    </w:p>
    <w:p w:rsidR="006D2514" w:rsidRPr="006D2514" w:rsidRDefault="006D2514" w:rsidP="006D251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>С 6 апреля заполняем добросовестно и ответственно, качественно  электронный журнал (информацию берем из заполненной таблицы №1). Домашние задания прописывайте подробно, многие родители  и дети активно пользуются электронным журналом.</w:t>
      </w: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14" w:rsidRPr="006D2514" w:rsidRDefault="006D2514" w:rsidP="006D25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514">
        <w:rPr>
          <w:rFonts w:ascii="Times New Roman" w:eastAsia="Calibri" w:hAnsi="Times New Roman" w:cs="Times New Roman"/>
          <w:b/>
          <w:sz w:val="24"/>
          <w:szCs w:val="24"/>
        </w:rPr>
        <w:t>Алгоритм работы для классных руководителей и учителей начальных классов:</w:t>
      </w:r>
    </w:p>
    <w:p w:rsidR="006D2514" w:rsidRPr="006D2514" w:rsidRDefault="006D2514" w:rsidP="006D251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 xml:space="preserve">Заполняете </w:t>
      </w:r>
      <w:r w:rsidRPr="006D2514">
        <w:rPr>
          <w:rFonts w:ascii="Times New Roman" w:eastAsia="Calibri" w:hAnsi="Times New Roman" w:cs="Times New Roman"/>
          <w:b/>
        </w:rPr>
        <w:t>таблицу №2в срок до 25 апреля</w:t>
      </w:r>
      <w:r w:rsidRPr="006D2514">
        <w:rPr>
          <w:rFonts w:ascii="Times New Roman" w:eastAsia="Calibri" w:hAnsi="Times New Roman" w:cs="Times New Roman"/>
        </w:rPr>
        <w:t xml:space="preserve"> (графу №2 «Расписание уроков» заполняете сами,  для заполнения граф 3-6 копируем информацию из таблицы №1, которую Вам отправят учителя-предметники).</w:t>
      </w:r>
    </w:p>
    <w:p w:rsidR="006D2514" w:rsidRPr="006D2514" w:rsidRDefault="006D2514" w:rsidP="006D251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 xml:space="preserve">Сформированную таблицу №2 доводите до сведения обучающихся Вашего класса и их родителей (через группы или др. способом), а также отправляете на электронную почту школы под названием «Форма фиксации учебной деятельности _____ класса». </w:t>
      </w:r>
    </w:p>
    <w:p w:rsidR="006D2514" w:rsidRPr="006D2514" w:rsidRDefault="006D2514" w:rsidP="006D2514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 xml:space="preserve">У детей и родителей получится некая </w:t>
      </w:r>
      <w:r w:rsidRPr="006D2514">
        <w:rPr>
          <w:rFonts w:ascii="Times New Roman" w:eastAsia="Calibri" w:hAnsi="Times New Roman" w:cs="Times New Roman"/>
          <w:b/>
        </w:rPr>
        <w:t>форма дневника</w:t>
      </w:r>
      <w:r w:rsidRPr="006D2514">
        <w:rPr>
          <w:rFonts w:ascii="Times New Roman" w:eastAsia="Calibri" w:hAnsi="Times New Roman" w:cs="Times New Roman"/>
        </w:rPr>
        <w:t>, которая будет удобна для реализации дистанционного обучения.</w:t>
      </w:r>
    </w:p>
    <w:p w:rsidR="006D2514" w:rsidRPr="006D2514" w:rsidRDefault="006D2514" w:rsidP="006D251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</w:rPr>
        <w:t xml:space="preserve">Просьба добавить учителей, работающих в вашем классе, в группы класса. </w:t>
      </w:r>
    </w:p>
    <w:p w:rsidR="006D2514" w:rsidRPr="006D2514" w:rsidRDefault="006D2514" w:rsidP="006D2514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6D2514" w:rsidRPr="006D2514" w:rsidRDefault="006D2514" w:rsidP="006D2514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6D2514">
        <w:rPr>
          <w:rFonts w:ascii="Times New Roman" w:eastAsia="Calibri" w:hAnsi="Times New Roman" w:cs="Times New Roman"/>
          <w:b/>
        </w:rPr>
        <w:t xml:space="preserve">Если алгоритм работы не понятен, даже если вы прочитали больше 2 раз, ждем Вашего звонка! </w:t>
      </w:r>
    </w:p>
    <w:p w:rsidR="006D2514" w:rsidRPr="006D2514" w:rsidRDefault="006D2514" w:rsidP="006D2514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6D2514">
        <w:rPr>
          <w:rFonts w:ascii="Times New Roman" w:eastAsia="Calibri" w:hAnsi="Times New Roman" w:cs="Times New Roman"/>
          <w:b/>
        </w:rPr>
        <w:t xml:space="preserve">Звоните </w:t>
      </w:r>
      <w:proofErr w:type="spellStart"/>
      <w:r w:rsidRPr="006D2514">
        <w:rPr>
          <w:rFonts w:ascii="Times New Roman" w:eastAsia="Calibri" w:hAnsi="Times New Roman" w:cs="Times New Roman"/>
          <w:b/>
        </w:rPr>
        <w:t>Лущик</w:t>
      </w:r>
      <w:proofErr w:type="spellEnd"/>
      <w:r w:rsidRPr="006D2514">
        <w:rPr>
          <w:rFonts w:ascii="Times New Roman" w:eastAsia="Calibri" w:hAnsi="Times New Roman" w:cs="Times New Roman"/>
          <w:b/>
        </w:rPr>
        <w:t xml:space="preserve"> О.А. или </w:t>
      </w:r>
      <w:proofErr w:type="spellStart"/>
      <w:r w:rsidRPr="006D2514">
        <w:rPr>
          <w:rFonts w:ascii="Times New Roman" w:eastAsia="Calibri" w:hAnsi="Times New Roman" w:cs="Times New Roman"/>
          <w:b/>
        </w:rPr>
        <w:t>Л.В.Федотовой</w:t>
      </w:r>
      <w:proofErr w:type="spellEnd"/>
      <w:r w:rsidRPr="006D2514">
        <w:rPr>
          <w:rFonts w:ascii="Times New Roman" w:eastAsia="Calibri" w:hAnsi="Times New Roman" w:cs="Times New Roman"/>
          <w:b/>
        </w:rPr>
        <w:t>, мы Вам поможем!</w:t>
      </w:r>
    </w:p>
    <w:p w:rsidR="006D2514" w:rsidRPr="006D2514" w:rsidRDefault="006D2514" w:rsidP="006D2514">
      <w:pPr>
        <w:jc w:val="both"/>
        <w:rPr>
          <w:rFonts w:ascii="Times New Roman" w:eastAsia="Calibri" w:hAnsi="Times New Roman" w:cs="Times New Roman"/>
        </w:rPr>
      </w:pPr>
    </w:p>
    <w:p w:rsidR="006D2514" w:rsidRPr="006D2514" w:rsidRDefault="006D2514" w:rsidP="006D2514">
      <w:pPr>
        <w:jc w:val="both"/>
        <w:rPr>
          <w:rFonts w:ascii="Times New Roman" w:eastAsia="Calibri" w:hAnsi="Times New Roman" w:cs="Times New Roman"/>
        </w:rPr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>Таблица №1 Примерная форма фиксации учебной деятельности (с</w:t>
      </w:r>
      <w:r w:rsidR="000476D2">
        <w:rPr>
          <w:rFonts w:ascii="Times New Roman" w:hAnsi="Times New Roman"/>
          <w:b/>
          <w:sz w:val="28"/>
          <w:szCs w:val="28"/>
        </w:rPr>
        <w:t xml:space="preserve"> </w:t>
      </w:r>
      <w:r w:rsidR="00D12399">
        <w:rPr>
          <w:rFonts w:ascii="Times New Roman" w:hAnsi="Times New Roman"/>
          <w:b/>
          <w:sz w:val="28"/>
          <w:szCs w:val="28"/>
        </w:rPr>
        <w:t>12</w:t>
      </w:r>
      <w:r w:rsidR="000476D2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0476D2">
        <w:rPr>
          <w:rFonts w:ascii="Times New Roman" w:hAnsi="Times New Roman"/>
          <w:b/>
          <w:sz w:val="28"/>
          <w:szCs w:val="28"/>
        </w:rPr>
        <w:t xml:space="preserve"> </w:t>
      </w:r>
      <w:r w:rsidR="00D12399">
        <w:rPr>
          <w:rFonts w:ascii="Times New Roman" w:hAnsi="Times New Roman"/>
          <w:b/>
          <w:sz w:val="28"/>
          <w:szCs w:val="28"/>
        </w:rPr>
        <w:t>15</w:t>
      </w:r>
      <w:r w:rsidR="000476D2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/>
          <w:b/>
          <w:sz w:val="28"/>
          <w:szCs w:val="28"/>
        </w:rPr>
        <w:t>Банщ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"/>
        <w:gridCol w:w="2396"/>
        <w:gridCol w:w="8"/>
        <w:gridCol w:w="1557"/>
        <w:gridCol w:w="1979"/>
        <w:gridCol w:w="2138"/>
        <w:gridCol w:w="2415"/>
        <w:gridCol w:w="2127"/>
        <w:gridCol w:w="11"/>
      </w:tblGrid>
      <w:tr w:rsidR="005C29B4" w:rsidTr="00C425B7"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День недели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Преподаваемый предмет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е чтение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мире информации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Класс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Тема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Содержание урока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форма проведения: онлайн-трансляция с помощью ВК, с помощью какой-либо учебной платформы, через изучение конспекта, работа с интеллект картой, ссылка на </w:t>
            </w:r>
            <w:proofErr w:type="spellStart"/>
            <w:r>
              <w:rPr>
                <w:rFonts w:ascii="Times New Roman" w:hAnsi="Times New Roman"/>
                <w:b/>
              </w:rPr>
              <w:t>ппроосмо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идео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6.Форма мониторинга / 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рок сдач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 ФИО учителя,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</w:rPr>
              <w:t>обучающимся</w:t>
            </w:r>
            <w:proofErr w:type="gramEnd"/>
          </w:p>
        </w:tc>
      </w:tr>
      <w:tr w:rsidR="005C29B4" w:rsidTr="00C425B7"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5C29B4" w:rsidRDefault="00441549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ма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Pr="000467C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7F" w:rsidRPr="00AA517F" w:rsidRDefault="000476D2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B4" w:rsidRDefault="005C29B4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50" w:rsidRDefault="000476D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Pr="005C29B4" w:rsidRDefault="006D2514" w:rsidP="005C29B4">
            <w:pPr>
              <w:tabs>
                <w:tab w:val="left" w:pos="636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B4" w:rsidRPr="005C29B4" w:rsidRDefault="000476D2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5C29B4" w:rsidRPr="00D202EB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C29B4" w:rsidTr="00C425B7">
        <w:trPr>
          <w:trHeight w:val="213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29B4" w:rsidRDefault="005C29B4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Pr="000467C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Pr="005D34AC" w:rsidRDefault="0044577C" w:rsidP="00D1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6D2514" w:rsidP="005C29B4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B4" w:rsidRDefault="00D12399" w:rsidP="0044577C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D12399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9B4" w:rsidRPr="005D34A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5C29B4" w:rsidRPr="005D34A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C425B7">
        <w:trPr>
          <w:trHeight w:val="129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08B" w:rsidRDefault="00874C4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B108B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BB108B" w:rsidRPr="005D34AC" w:rsidRDefault="00BB108B" w:rsidP="005C2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0476D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2A" w:rsidRPr="004C732A" w:rsidRDefault="000476D2" w:rsidP="004C732A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08B" w:rsidRPr="004A1313" w:rsidRDefault="00BB108B" w:rsidP="00445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0476D2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108B" w:rsidTr="00C425B7">
        <w:trPr>
          <w:trHeight w:val="1357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0476D2" w:rsidP="005C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0476D2" w:rsidP="00AC7A2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0476D2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я</w:t>
            </w:r>
          </w:p>
          <w:p w:rsidR="00C57F58" w:rsidRDefault="00C57F58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C425B7" w:rsidRDefault="00C57F58" w:rsidP="00C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B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5B7" w:rsidRPr="00C425B7" w:rsidRDefault="00C425B7" w:rsidP="00C4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 | Русский язык...</w:t>
            </w:r>
          </w:p>
          <w:p w:rsidR="00C57F58" w:rsidRPr="00D202EB" w:rsidRDefault="00C425B7" w:rsidP="00C4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.com</w:t>
            </w:r>
            <w:r w:rsidR="00C57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8упр.№276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5577B5" w:rsidRDefault="00C57F58" w:rsidP="00557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D202EB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5D34A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42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7F58" w:rsidRDefault="00C57F58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F58" w:rsidRDefault="00874C4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57F5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DD" w:rsidRPr="00BE52DD" w:rsidRDefault="00C57F58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DD" w:rsidRPr="00BE52D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  <w:r w:rsidR="00BE52DD">
              <w:rPr>
                <w:rFonts w:ascii="Times New Roman" w:hAnsi="Times New Roman" w:cs="Times New Roman"/>
                <w:sz w:val="24"/>
                <w:szCs w:val="24"/>
              </w:rPr>
              <w:t xml:space="preserve"> Поволжье </w:t>
            </w:r>
          </w:p>
          <w:p w:rsidR="00BE52DD" w:rsidRPr="00BE52DD" w:rsidRDefault="00BE52DD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D" w:rsidRPr="00BE52DD" w:rsidRDefault="00BE52DD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D" w:rsidRPr="00BE52DD" w:rsidRDefault="00BE52DD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D" w:rsidRPr="00BE52DD" w:rsidRDefault="00BE52DD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58" w:rsidRPr="00BE52DD" w:rsidRDefault="00874C44" w:rsidP="00B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D84F8A" w:rsidRDefault="00BE52DD" w:rsidP="00B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BE52D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E52DD">
              <w:rPr>
                <w:rFonts w:ascii="Times New Roman" w:hAnsi="Times New Roman"/>
                <w:sz w:val="24"/>
                <w:szCs w:val="24"/>
              </w:rPr>
              <w:t xml:space="preserve">артинки›4 класс окружающий мир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52DD">
              <w:rPr>
                <w:rFonts w:ascii="Times New Roman" w:hAnsi="Times New Roman"/>
                <w:sz w:val="24"/>
                <w:szCs w:val="24"/>
              </w:rPr>
              <w:t>оволжье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DD" w:rsidRDefault="00BE52DD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6-202</w:t>
            </w:r>
          </w:p>
          <w:p w:rsidR="00BE52DD" w:rsidRDefault="00BE52DD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Т66-67 </w:t>
            </w:r>
          </w:p>
          <w:p w:rsidR="00C57F58" w:rsidRPr="00D84F8A" w:rsidRDefault="00BE52DD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5D34A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51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F58" w:rsidRDefault="00C57F58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C57F58" w:rsidP="00BC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BC7F84" w:rsidRPr="00BC7F84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  <w:p w:rsidR="00C57F58" w:rsidRPr="00BC7F84" w:rsidRDefault="00C57F58" w:rsidP="00BC7F8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Решаем Уравнение НА Нахождение...</w:t>
            </w:r>
          </w:p>
          <w:p w:rsidR="00C57F58" w:rsidRPr="00D84F8A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D202EB" w:rsidRDefault="00BC7F84" w:rsidP="00A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9 3 номера по выбору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5D34A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585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58" w:rsidRDefault="00C57F58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BB2BA5" w:rsidRDefault="00C57F58" w:rsidP="00BB2B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2BA5">
              <w:rPr>
                <w:rFonts w:ascii="Times New Roman" w:hAnsi="Times New Roman" w:cs="Times New Roman"/>
              </w:rPr>
              <w:t xml:space="preserve"> </w:t>
            </w:r>
            <w:r w:rsidR="00BE52DD" w:rsidRPr="00BE52DD">
              <w:rPr>
                <w:rFonts w:ascii="Times New Roman" w:hAnsi="Times New Roman" w:cs="Times New Roman"/>
              </w:rPr>
              <w:t xml:space="preserve"> </w:t>
            </w:r>
            <w:r w:rsidR="00BE52DD" w:rsidRPr="00BB2BA5">
              <w:rPr>
                <w:rFonts w:ascii="Times New Roman" w:hAnsi="Times New Roman" w:cs="Times New Roman"/>
                <w:sz w:val="24"/>
                <w:szCs w:val="24"/>
              </w:rPr>
              <w:t>Православие в Росси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A5" w:rsidRPr="00BB2BA5" w:rsidRDefault="00C57F58" w:rsidP="00BB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мир </w:t>
            </w:r>
            <w:proofErr w:type="spellStart"/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- фильм...</w:t>
            </w:r>
          </w:p>
          <w:p w:rsidR="00C57F58" w:rsidRPr="00187201" w:rsidRDefault="00BB2BA5" w:rsidP="00BB2BA5">
            <w:pPr>
              <w:rPr>
                <w:rFonts w:ascii="Times New Roman" w:hAnsi="Times New Roman" w:cs="Times New Roman"/>
              </w:rPr>
            </w:pP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ok.r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BB2BA5" w:rsidRDefault="00C57F58" w:rsidP="0086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B2BA5"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5D34A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5D34A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765"/>
        </w:trPr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C57F58" w:rsidRDefault="00C57F58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ма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 xml:space="preserve">4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A5" w:rsidRPr="00BB2BA5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57F58" w:rsidRPr="004A1313" w:rsidRDefault="00BB2BA5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A5" w:rsidRPr="00BB2BA5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Мотивация. Фильм «Приключения Тома...</w:t>
            </w:r>
          </w:p>
          <w:p w:rsidR="00C57F58" w:rsidRPr="004A1313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 w:rsidRPr="004457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F58" w:rsidRPr="000D00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4A1313" w:rsidRDefault="00C57F58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р.</w:t>
            </w:r>
            <w:r w:rsidR="00BB2BA5">
              <w:rPr>
                <w:rFonts w:ascii="Times New Roman" w:hAnsi="Times New Roman"/>
                <w:sz w:val="24"/>
                <w:szCs w:val="24"/>
              </w:rPr>
              <w:t>194-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2BA5" w:rsidRPr="00BB2BA5">
              <w:rPr>
                <w:rFonts w:ascii="Times New Roman" w:hAnsi="Times New Roman"/>
                <w:sz w:val="24"/>
                <w:szCs w:val="24"/>
              </w:rPr>
              <w:t>Сравнение героев, их поступков.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765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86641F" w:rsidRDefault="00C57F58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F84" w:rsidRPr="00BC7F84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: сложение и вычитание.</w:t>
            </w:r>
          </w:p>
          <w:p w:rsidR="00C57F58" w:rsidRPr="0086641F" w:rsidRDefault="00BC7F84" w:rsidP="00467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86641F" w:rsidRDefault="00C57F58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4A1313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 xml:space="preserve">математика 4 класс сложение вычитание </w:t>
            </w:r>
            <w:proofErr w:type="gramStart"/>
            <w:r w:rsidRPr="00BC7F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C7F84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C57F58" w:rsidRPr="004A1313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790351" w:rsidRDefault="00C57F58" w:rsidP="0079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F8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ыбору 3 номера </w:t>
            </w:r>
          </w:p>
          <w:p w:rsidR="00C57F58" w:rsidRPr="004A1313" w:rsidRDefault="00C57F58" w:rsidP="0079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39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D202EB" w:rsidRDefault="00C57F58" w:rsidP="00B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2DD" w:rsidRPr="00BE52DD">
              <w:rPr>
                <w:rFonts w:ascii="Times New Roman" w:hAnsi="Times New Roman"/>
                <w:sz w:val="24"/>
                <w:szCs w:val="24"/>
              </w:rPr>
              <w:t xml:space="preserve"> «Современная Россия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DD" w:rsidRPr="00BE52DD" w:rsidRDefault="00BE52DD" w:rsidP="00B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Имя нашей страны - Россия, или Российская...</w:t>
            </w:r>
          </w:p>
          <w:p w:rsidR="00C57F58" w:rsidRPr="00967C44" w:rsidRDefault="00BE52DD" w:rsidP="00B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video.mail.r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DD" w:rsidRDefault="00BE52DD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2DD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C57F58" w:rsidRPr="00D202EB" w:rsidRDefault="00BE52DD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работа №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rPr>
          <w:trHeight w:val="465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160CA">
              <w:rPr>
                <w:rFonts w:ascii="Times New Roman" w:hAnsi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0467CC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C57F58" w:rsidRDefault="00C57F58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C57F58" w:rsidRDefault="00C57F58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58">
              <w:rPr>
                <w:rFonts w:ascii="Times New Roman" w:hAnsi="Times New Roman"/>
                <w:sz w:val="24"/>
                <w:szCs w:val="24"/>
              </w:rPr>
              <w:t xml:space="preserve">Сочинение на тему «Мои впечатления от картины И.И. Шишкина </w:t>
            </w:r>
            <w:r w:rsidRPr="00C57F58">
              <w:rPr>
                <w:rFonts w:ascii="Times New Roman" w:hAnsi="Times New Roman"/>
                <w:sz w:val="24"/>
                <w:szCs w:val="24"/>
              </w:rPr>
              <w:lastRenderedPageBreak/>
              <w:t>«Рожь</w:t>
            </w:r>
            <w:proofErr w:type="gramStart"/>
            <w:r w:rsidRPr="00C57F58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C57F58">
              <w:rPr>
                <w:rFonts w:ascii="Times New Roman" w:hAnsi="Times New Roman"/>
                <w:sz w:val="24"/>
                <w:szCs w:val="24"/>
              </w:rPr>
              <w:t>.упр.278</w:t>
            </w:r>
          </w:p>
          <w:p w:rsidR="00C57F58" w:rsidRPr="00C57F58" w:rsidRDefault="00C57F58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4A1313" w:rsidRDefault="00C57F58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5B7" w:rsidRPr="00C425B7" w:rsidRDefault="00C425B7" w:rsidP="00C4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ь, Иван Иванович Шишкин - обзор картины</w:t>
            </w:r>
          </w:p>
          <w:p w:rsidR="00C57F58" w:rsidRPr="004A1313" w:rsidRDefault="00C425B7" w:rsidP="00C4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4A1313" w:rsidRDefault="00C425B7" w:rsidP="00B9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278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0D001D" w:rsidRDefault="00C57F58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425B7" w:rsidTr="00E4397B">
        <w:trPr>
          <w:trHeight w:val="1155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25B7" w:rsidRPr="00D12399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3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399">
              <w:rPr>
                <w:rFonts w:ascii="Times New Roman" w:hAnsi="Times New Roman"/>
                <w:b/>
                <w:sz w:val="28"/>
                <w:szCs w:val="28"/>
              </w:rPr>
              <w:t>14 мая</w:t>
            </w: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5B7" w:rsidRPr="000467CC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Default="0048243A" w:rsidP="0048243A">
            <w:pPr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 xml:space="preserve"> Книга «Дневник </w:t>
            </w: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путешествен</w:t>
            </w:r>
            <w:proofErr w:type="spellEnd"/>
          </w:p>
          <w:p w:rsidR="00C425B7" w:rsidRPr="000D001D" w:rsidRDefault="0048243A" w:rsidP="004824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48243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1C2BFB" w:rsidRDefault="00C425B7" w:rsidP="001C2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5B7" w:rsidRPr="000D001D" w:rsidRDefault="0048243A" w:rsidP="001C2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243A"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  <w:r w:rsidR="00BB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5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BC4A46" w:rsidRDefault="00C425B7" w:rsidP="00BC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 w:rsidRPr="00ED11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D11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566BAF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F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66BAF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425B7" w:rsidRPr="005D34AC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F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425B7" w:rsidTr="00E4397B">
        <w:trPr>
          <w:trHeight w:val="167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5B7" w:rsidRPr="000467CC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5B7" w:rsidRPr="000D001D" w:rsidRDefault="00BC7F84" w:rsidP="00BC7F84">
            <w:pPr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Арифметические действия (повторение)</w:t>
            </w:r>
          </w:p>
          <w:p w:rsidR="00C425B7" w:rsidRPr="000D001D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5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86641F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5B7" w:rsidRPr="00D202EB" w:rsidRDefault="00BC7F8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1№12,16</w:t>
            </w:r>
            <w:r w:rsidR="00C4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5D34AC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425B7" w:rsidTr="00C425B7">
        <w:trPr>
          <w:trHeight w:val="172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5B7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5B7" w:rsidRPr="000467CC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Default="00C425B7" w:rsidP="00D1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C425B7" w:rsidRDefault="00C425B7" w:rsidP="00D1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4674BA" w:rsidRDefault="00C425B7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Pr="005D34AC" w:rsidRDefault="00C425B7" w:rsidP="00C4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425B7" w:rsidRPr="005D34AC" w:rsidRDefault="00C425B7" w:rsidP="00C4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425B7" w:rsidTr="0048243A">
        <w:trPr>
          <w:trHeight w:val="85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5B7" w:rsidRDefault="00C425B7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5B7" w:rsidRDefault="0048243A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C425B7" w:rsidRDefault="00C425B7" w:rsidP="00C5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5B7" w:rsidRPr="000467CC" w:rsidRDefault="0048243A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Pr="0048243A" w:rsidRDefault="0048243A" w:rsidP="0048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5B7" w:rsidRDefault="0048243A" w:rsidP="0048243A">
            <w:pPr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Pr="0048243A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Мусоргский М. Рассвет на Москве-</w:t>
            </w: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реке</w:t>
            </w:r>
            <w:proofErr w:type="gramStart"/>
            <w:r w:rsidRPr="004824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8243A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</w:p>
          <w:p w:rsidR="00C425B7" w:rsidRPr="004674BA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video.mail.r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B7" w:rsidRDefault="0048243A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Pr="005D34AC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425B7" w:rsidRPr="005D34AC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C425B7"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D14CE2" w:rsidRDefault="00C425B7" w:rsidP="00650C74">
            <w: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D14CE2" w:rsidRDefault="00C57F58" w:rsidP="00D1239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B96D50" w:rsidRDefault="00C425B7" w:rsidP="00D12399">
            <w:r>
              <w:t>Нет Д/</w:t>
            </w:r>
            <w:proofErr w:type="gramStart"/>
            <w:r>
              <w:t>З</w:t>
            </w:r>
            <w:proofErr w:type="gram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58" w:rsidRPr="005D34A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BB2BA5">
        <w:trPr>
          <w:trHeight w:val="42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7F58" w:rsidRDefault="00C57F58" w:rsidP="00D12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016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4A1313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С. Лагерлеф «Святая ноч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F58" w:rsidRPr="00C2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A5" w:rsidRPr="00BB2BA5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 xml:space="preserve">28.04. </w:t>
            </w: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>. Святая ночь</w:t>
            </w:r>
          </w:p>
          <w:p w:rsidR="00C57F58" w:rsidRPr="00937004" w:rsidRDefault="00BB2BA5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vk.com</w:t>
            </w:r>
          </w:p>
          <w:p w:rsidR="00C57F58" w:rsidRPr="00C20D0F" w:rsidRDefault="00BB2BA5" w:rsidP="00467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 w:rsidRPr="00937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 w:rsidRPr="00C2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BB2BA5" w:rsidRDefault="00C57F58" w:rsidP="00BB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BB2BA5">
              <w:rPr>
                <w:rFonts w:ascii="Times New Roman" w:hAnsi="Times New Roman"/>
                <w:sz w:val="24"/>
                <w:szCs w:val="24"/>
              </w:rPr>
              <w:t>.201-208читать</w:t>
            </w:r>
            <w:r w:rsidRPr="00BB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5D34A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BB2BA5">
        <w:trPr>
          <w:trHeight w:val="1155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F58" w:rsidRDefault="00C57F58" w:rsidP="00D12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: 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F58" w:rsidRPr="000D001D" w:rsidRDefault="00BC7F84" w:rsidP="00BC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F84" w:rsidRPr="00BC7F84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Арифметические действия (повторение)</w:t>
            </w:r>
          </w:p>
          <w:p w:rsidR="00C57F58" w:rsidRPr="000D001D" w:rsidRDefault="00BC7F84" w:rsidP="00BC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BC4A46" w:rsidRDefault="00BC7F84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 по выбору</w:t>
            </w:r>
            <w:r w:rsidR="00C57F58" w:rsidRPr="00ED11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57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566BAF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F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66BAF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Pr="005D34A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F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BB2BA5">
        <w:trPr>
          <w:trHeight w:val="158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F58" w:rsidRDefault="00C57F58" w:rsidP="00D12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Pr="0048243A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Все народы скорбят о погибших борцах и воспевают их подвиги.</w:t>
            </w:r>
          </w:p>
          <w:p w:rsidR="00C57F58" w:rsidRPr="0086641F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D202EB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3A" w:rsidRPr="0048243A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48243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8243A">
              <w:rPr>
                <w:rFonts w:ascii="Times New Roman" w:hAnsi="Times New Roman"/>
                <w:sz w:val="24"/>
                <w:szCs w:val="24"/>
              </w:rPr>
              <w:t xml:space="preserve"> " Герои - защитники нашей родины".</w:t>
            </w:r>
          </w:p>
          <w:p w:rsidR="00C57F58" w:rsidRPr="00B217E3" w:rsidRDefault="0048243A" w:rsidP="0048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D84F8A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86641F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Pr="00D202EB" w:rsidRDefault="0048243A" w:rsidP="00B21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 w:rsidR="00C57F58" w:rsidRPr="00B21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5D34A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C57F58" w:rsidTr="00BB2BA5">
        <w:trPr>
          <w:trHeight w:val="1319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F58" w:rsidRDefault="00C57F58" w:rsidP="00D12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увлечением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C44" w:rsidRPr="00874C44" w:rsidRDefault="00874C44" w:rsidP="00874C44">
            <w:pPr>
              <w:rPr>
                <w:rFonts w:ascii="Times New Roman" w:hAnsi="Times New Roman"/>
                <w:sz w:val="24"/>
                <w:szCs w:val="24"/>
              </w:rPr>
            </w:pPr>
            <w:r w:rsidRPr="00874C44">
              <w:rPr>
                <w:rFonts w:ascii="Times New Roman" w:hAnsi="Times New Roman"/>
                <w:sz w:val="24"/>
                <w:szCs w:val="24"/>
              </w:rPr>
              <w:t>Ю. Нагибин «Рассказы о Гагарине»</w:t>
            </w:r>
          </w:p>
          <w:p w:rsidR="00C57F58" w:rsidRDefault="0048243A" w:rsidP="0064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C44" w:rsidRPr="00874C44" w:rsidRDefault="00874C44" w:rsidP="0087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C44">
              <w:rPr>
                <w:rFonts w:ascii="Times New Roman" w:hAnsi="Times New Roman"/>
                <w:sz w:val="24"/>
                <w:szCs w:val="24"/>
              </w:rPr>
              <w:t>Юрий Нагибин «Рассказы о Гагарине».</w:t>
            </w:r>
          </w:p>
          <w:p w:rsidR="00C57F58" w:rsidRPr="00641508" w:rsidRDefault="00874C44" w:rsidP="0087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C44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D12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слушат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8D5489" w:rsidRDefault="00C57F58" w:rsidP="008D5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89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8D5489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8D5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vervas06@yandex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7F58" w:rsidTr="00874C44">
        <w:trPr>
          <w:gridAfter w:val="1"/>
          <w:wAfter w:w="11" w:type="dxa"/>
          <w:trHeight w:val="131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B21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ая кисточка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58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F58" w:rsidRPr="000467CC" w:rsidRDefault="00C57F58" w:rsidP="00D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C57F58" w:rsidP="008D5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«Я мечтаю».</w:t>
            </w:r>
            <w:r w:rsidRPr="008D548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8D5489" w:rsidRDefault="00C57F58" w:rsidP="008D5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4 Класс изо я</w:t>
            </w:r>
            <w:proofErr w:type="gramStart"/>
            <w:r w:rsidRPr="008D548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8D5489">
              <w:rPr>
                <w:rFonts w:ascii="Times New Roman" w:hAnsi="Times New Roman"/>
                <w:sz w:val="24"/>
                <w:szCs w:val="24"/>
              </w:rPr>
              <w:t>ечтаю — смотрите картинки</w:t>
            </w:r>
          </w:p>
          <w:p w:rsidR="00C57F58" w:rsidRDefault="00C57F58" w:rsidP="008D5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8D548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D5489">
              <w:rPr>
                <w:rFonts w:ascii="Times New Roman" w:hAnsi="Times New Roman"/>
                <w:sz w:val="24"/>
                <w:szCs w:val="24"/>
              </w:rPr>
              <w:t>артинки›4 класс изо я мечта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Default="00874C44" w:rsidP="00D12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F58" w:rsidRPr="008D5489" w:rsidRDefault="00C57F58" w:rsidP="008D5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89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8D5489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C57F58" w:rsidRDefault="00C57F58" w:rsidP="008D5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vervas06@yandex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476D2" w:rsidRDefault="000476D2" w:rsidP="00047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399" w:rsidRDefault="00D12399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6D2" w:rsidRDefault="000476D2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7B" w:rsidRDefault="00E4397B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9B4" w:rsidRDefault="005C29B4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 Примерная форма фиксации учебной деятельности (с</w:t>
      </w:r>
      <w:r w:rsidR="00FD69C4">
        <w:rPr>
          <w:rFonts w:ascii="Times New Roman" w:hAnsi="Times New Roman"/>
          <w:b/>
          <w:sz w:val="28"/>
          <w:szCs w:val="28"/>
        </w:rPr>
        <w:t>2</w:t>
      </w:r>
      <w:r w:rsidR="006F4E8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6F4E8F">
        <w:rPr>
          <w:rFonts w:ascii="Times New Roman" w:hAnsi="Times New Roman"/>
          <w:b/>
          <w:sz w:val="28"/>
          <w:szCs w:val="28"/>
        </w:rPr>
        <w:t>30</w:t>
      </w:r>
      <w:r w:rsidR="00FD69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20 года)</w:t>
      </w: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4а_класс</w:t>
      </w:r>
    </w:p>
    <w:tbl>
      <w:tblPr>
        <w:tblW w:w="17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265"/>
        <w:gridCol w:w="2508"/>
        <w:gridCol w:w="61"/>
        <w:gridCol w:w="3516"/>
        <w:gridCol w:w="10"/>
        <w:gridCol w:w="3069"/>
        <w:gridCol w:w="2274"/>
        <w:gridCol w:w="69"/>
        <w:gridCol w:w="1382"/>
      </w:tblGrid>
      <w:tr w:rsidR="005C29B4" w:rsidTr="00E914C4">
        <w:trPr>
          <w:gridAfter w:val="1"/>
          <w:wAfter w:w="1382" w:type="dxa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FD69C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Start"/>
            <w:r w:rsidR="005C29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5C29B4">
              <w:rPr>
                <w:rFonts w:ascii="Times New Roman" w:hAnsi="Times New Roman"/>
                <w:b/>
                <w:sz w:val="24"/>
                <w:szCs w:val="24"/>
              </w:rPr>
              <w:t>.День недел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онлайн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ED113C" w:rsidTr="00E914C4">
        <w:trPr>
          <w:gridAfter w:val="1"/>
          <w:wAfter w:w="1382" w:type="dxa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ED113C" w:rsidRDefault="00ED113C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Pr="00AA517F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3C" w:rsidRDefault="00ED113C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Pr="005C29B4" w:rsidRDefault="00ED113C" w:rsidP="00600D74">
            <w:pPr>
              <w:tabs>
                <w:tab w:val="left" w:pos="636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3C" w:rsidRPr="005C29B4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3C" w:rsidRPr="005C29B4" w:rsidRDefault="00ED113C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Default="00ED113C" w:rsidP="00ED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Pr="00D202EB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113C" w:rsidTr="00E914C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ED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600D74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3C" w:rsidRDefault="00ED7810" w:rsidP="00600D74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  <w:tc>
          <w:tcPr>
            <w:tcW w:w="1382" w:type="dxa"/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E8F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ED7810" w:rsidP="00600D74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600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5331F2" w:rsidRDefault="00ED7810" w:rsidP="00600D74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E8F" w:rsidRDefault="00ED7810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E8F" w:rsidRPr="00C44907" w:rsidRDefault="006F4E8F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E8F" w:rsidRDefault="006F4E8F" w:rsidP="007F18D0">
            <w:pPr>
              <w:tabs>
                <w:tab w:val="left" w:pos="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3C" w:rsidTr="00E914C4">
        <w:trPr>
          <w:gridAfter w:val="1"/>
          <w:wAfter w:w="1382" w:type="dxa"/>
          <w:trHeight w:val="12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716E22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3C" w:rsidRPr="004A1313" w:rsidRDefault="00ED113C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4C732A" w:rsidRDefault="00ED7810" w:rsidP="00600D74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13C" w:rsidRPr="004A1313" w:rsidRDefault="00ED113C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4A1313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113C" w:rsidTr="00E914C4">
        <w:trPr>
          <w:gridAfter w:val="1"/>
          <w:wAfter w:w="1382" w:type="dxa"/>
          <w:trHeight w:val="4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7810" w:rsidP="0060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3C" w:rsidRPr="004C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ED7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ED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7810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E4397B" w:rsidRDefault="00E4397B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C425B7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B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C425B7" w:rsidRDefault="00E4397B" w:rsidP="00E4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 | Русский язык...</w:t>
            </w:r>
          </w:p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28упр.№276 </w:t>
            </w:r>
          </w:p>
          <w:p w:rsidR="00E4397B" w:rsidRPr="005577B5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01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D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</w:t>
            </w:r>
            <w:r w:rsidRPr="00BE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лжье </w:t>
            </w:r>
          </w:p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7B" w:rsidRPr="00BE52DD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D84F8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lastRenderedPageBreak/>
              <w:t>Яндекс</w:t>
            </w:r>
            <w:proofErr w:type="gramStart"/>
            <w:r w:rsidRPr="00BE52D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E52DD">
              <w:rPr>
                <w:rFonts w:ascii="Times New Roman" w:hAnsi="Times New Roman"/>
                <w:sz w:val="24"/>
                <w:szCs w:val="24"/>
              </w:rPr>
              <w:t xml:space="preserve">артинки›4 класс </w:t>
            </w:r>
            <w:r w:rsidRPr="00BE52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мир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52DD">
              <w:rPr>
                <w:rFonts w:ascii="Times New Roman" w:hAnsi="Times New Roman"/>
                <w:sz w:val="24"/>
                <w:szCs w:val="24"/>
              </w:rPr>
              <w:t>оволж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186-202</w:t>
            </w:r>
          </w:p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Т66-67 </w:t>
            </w:r>
          </w:p>
          <w:p w:rsidR="00E4397B" w:rsidRPr="00D84F8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лжье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lastRenderedPageBreak/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4AC">
              <w:rPr>
                <w:rFonts w:ascii="Times New Roman" w:hAnsi="Times New Roman"/>
                <w:sz w:val="24"/>
                <w:szCs w:val="24"/>
              </w:rPr>
              <w:lastRenderedPageBreak/>
              <w:t>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7F84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BC7F84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  <w:p w:rsidR="00E4397B" w:rsidRPr="00BC7F84" w:rsidRDefault="00E4397B" w:rsidP="00E4397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7F84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Решаем Уравнение НА Нахождение...</w:t>
            </w:r>
          </w:p>
          <w:p w:rsidR="00E4397B" w:rsidRPr="00D84F8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9 3 номера по выбору   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B2BA5" w:rsidRDefault="00E4397B" w:rsidP="00E439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E52DD">
              <w:rPr>
                <w:rFonts w:ascii="Times New Roman" w:hAnsi="Times New Roman" w:cs="Times New Roman"/>
              </w:rPr>
              <w:t xml:space="preserve"> </w:t>
            </w: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Православие в России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B2BA5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 Православный мир </w:t>
            </w:r>
            <w:proofErr w:type="spellStart"/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- фильм...</w:t>
            </w:r>
          </w:p>
          <w:p w:rsidR="00E4397B" w:rsidRPr="00187201" w:rsidRDefault="00E4397B" w:rsidP="00E4397B">
            <w:pPr>
              <w:rPr>
                <w:rFonts w:ascii="Times New Roman" w:hAnsi="Times New Roman" w:cs="Times New Roman"/>
              </w:rPr>
            </w:pP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ok.ru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B2BA5" w:rsidRDefault="00E4397B" w:rsidP="00E4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BB2B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B2BA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трансляция с помощью ВК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>
            <w:r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87657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Летова Р.А</w:t>
            </w:r>
            <w:r>
              <w:rPr>
                <w:rStyle w:val="eop"/>
              </w:rPr>
              <w:t> </w:t>
            </w:r>
          </w:p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37420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89082574867</w:t>
            </w:r>
            <w:r>
              <w:rPr>
                <w:rStyle w:val="eop"/>
              </w:rPr>
              <w:t> </w:t>
            </w:r>
          </w:p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74878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97B" w:rsidTr="00E914C4">
        <w:trPr>
          <w:gridAfter w:val="1"/>
          <w:wAfter w:w="1382" w:type="dxa"/>
          <w:trHeight w:val="1630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E4397B" w:rsidRDefault="00E4397B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016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B2BA5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B2BA5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Мотивация. Фильм «Приключения Тома...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57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00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стр.194-200  </w:t>
            </w:r>
            <w:r w:rsidRPr="00BB2BA5">
              <w:rPr>
                <w:rFonts w:ascii="Times New Roman" w:hAnsi="Times New Roman"/>
                <w:sz w:val="24"/>
                <w:szCs w:val="24"/>
              </w:rPr>
              <w:t>Сравнение героев, их поступко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86641F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BC7F84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: сложение и вычитание.</w:t>
            </w:r>
          </w:p>
          <w:p w:rsidR="00E4397B" w:rsidRPr="0086641F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86641F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7F84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4 класс сложение вычитание </w:t>
            </w:r>
            <w:proofErr w:type="gramStart"/>
            <w:r w:rsidRPr="00BC7F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C7F84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790351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по выбору 3 номера 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2DD">
              <w:rPr>
                <w:rFonts w:ascii="Times New Roman" w:hAnsi="Times New Roman"/>
                <w:sz w:val="24"/>
                <w:szCs w:val="24"/>
              </w:rPr>
              <w:t xml:space="preserve"> «Современная Россия»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E52DD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Имя нашей страны - Россия, или Российская...</w:t>
            </w:r>
          </w:p>
          <w:p w:rsidR="00E4397B" w:rsidRPr="00967C44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video.mail.ru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2DD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2DD">
              <w:rPr>
                <w:rFonts w:ascii="Times New Roman" w:hAnsi="Times New Roman"/>
                <w:sz w:val="24"/>
                <w:szCs w:val="24"/>
              </w:rPr>
              <w:t>работа №4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97B" w:rsidRPr="00C57F58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C57F58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58">
              <w:rPr>
                <w:rFonts w:ascii="Times New Roman" w:hAnsi="Times New Roman"/>
                <w:sz w:val="24"/>
                <w:szCs w:val="24"/>
              </w:rPr>
              <w:t>Сочинение на тему «Мои впечатления от картины И.И. Шишкина «Рожь</w:t>
            </w:r>
            <w:proofErr w:type="gramStart"/>
            <w:r w:rsidRPr="00C57F58">
              <w:rPr>
                <w:rFonts w:ascii="Times New Roman" w:hAnsi="Times New Roman"/>
                <w:sz w:val="24"/>
                <w:szCs w:val="24"/>
              </w:rPr>
              <w:t>»»</w:t>
            </w:r>
            <w:proofErr w:type="gramEnd"/>
            <w:r w:rsidRPr="00C57F58">
              <w:rPr>
                <w:rFonts w:ascii="Times New Roman" w:hAnsi="Times New Roman"/>
                <w:sz w:val="24"/>
                <w:szCs w:val="24"/>
              </w:rPr>
              <w:t>.упр.278</w:t>
            </w:r>
          </w:p>
          <w:p w:rsidR="00E4397B" w:rsidRPr="00C57F58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97B" w:rsidRPr="00C425B7" w:rsidRDefault="00E4397B" w:rsidP="00E4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ь, Иван Иванович Шишкин - обзор картины</w:t>
            </w:r>
          </w:p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4A1313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278 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0D001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  <w:trHeight w:val="29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97B" w:rsidRDefault="00E439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97B" w:rsidRDefault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трансляция с помощью ВК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97B" w:rsidRDefault="00E4397B">
            <w:r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12183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Летова Р.А</w:t>
            </w:r>
            <w:r>
              <w:rPr>
                <w:rStyle w:val="eop"/>
              </w:rPr>
              <w:t> </w:t>
            </w:r>
          </w:p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33976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89082574867</w:t>
            </w:r>
            <w:r>
              <w:rPr>
                <w:rStyle w:val="eop"/>
              </w:rPr>
              <w:t> </w:t>
            </w:r>
          </w:p>
          <w:p w:rsidR="00E4397B" w:rsidRDefault="00E4397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61416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г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м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 xml:space="preserve"> Книга «Дневник </w:t>
            </w: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путешествен</w:t>
            </w:r>
            <w:proofErr w:type="spellEnd"/>
          </w:p>
          <w:p w:rsidR="00E4397B" w:rsidRPr="000D001D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48243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1C2BF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0D001D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243A"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4A46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 w:rsidRPr="00ED11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D11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7F84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0D001D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BC7F84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Арифметические действия (повторение)</w:t>
            </w:r>
          </w:p>
          <w:p w:rsidR="00E4397B" w:rsidRPr="000D001D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86641F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Pr="00D202E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1№12,16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E4397B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4674B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66BAF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F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66BAF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F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48243A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97B" w:rsidRDefault="00E4397B" w:rsidP="00E4397B">
            <w:pPr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48243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Мусоргский М. Рассвет на Москве-</w:t>
            </w:r>
            <w:proofErr w:type="spellStart"/>
            <w:r w:rsidRPr="0048243A">
              <w:rPr>
                <w:rFonts w:ascii="Times New Roman" w:hAnsi="Times New Roman"/>
                <w:sz w:val="24"/>
                <w:szCs w:val="24"/>
              </w:rPr>
              <w:t>реке</w:t>
            </w:r>
            <w:proofErr w:type="gramStart"/>
            <w:r w:rsidRPr="004824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8243A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</w:p>
          <w:p w:rsidR="00E4397B" w:rsidRPr="004674BA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video.mail.ru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E4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5D34AC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4397B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7B" w:rsidRDefault="00E4397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746EAD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EAD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EAD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Pr="00D84DB0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ошибок.</w:t>
            </w:r>
          </w:p>
          <w:p w:rsidR="00E4397B" w:rsidRPr="00D84DB0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нимать и исправлять свои ошибки.</w:t>
            </w: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Pr="004728D9" w:rsidRDefault="00E4397B" w:rsidP="00600D7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62-63 (р. т.) (выслать фото)</w:t>
            </w: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. 1, стр. 33 (читать, переводить)</w:t>
            </w:r>
          </w:p>
          <w:p w:rsidR="00E4397B" w:rsidRDefault="00E4397B" w:rsidP="00600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 видео)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дать к 14.05</w:t>
            </w:r>
            <w:r w:rsidRPr="000B026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97B" w:rsidRDefault="00E4397B" w:rsidP="00600D74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7B" w:rsidRPr="00D1401F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 М. Г. </w:t>
            </w:r>
          </w:p>
          <w:p w:rsidR="00E4397B" w:rsidRPr="00D1401F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F">
              <w:rPr>
                <w:rFonts w:ascii="Times New Roman" w:hAnsi="Times New Roman"/>
                <w:sz w:val="24"/>
                <w:szCs w:val="24"/>
              </w:rPr>
              <w:t xml:space="preserve">8 902 630 91 79 </w:t>
            </w:r>
          </w:p>
          <w:p w:rsidR="00E4397B" w:rsidRPr="00D1401F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E4397B" w:rsidRDefault="00E4397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4C4" w:rsidTr="00E914C4">
        <w:trPr>
          <w:gridAfter w:val="1"/>
          <w:wAfter w:w="1382" w:type="dxa"/>
          <w:trHeight w:val="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C4" w:rsidRDefault="00ED7810" w:rsidP="00ED78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ятница</w:t>
            </w:r>
          </w:p>
          <w:p w:rsidR="00ED7810" w:rsidRDefault="00ED7810" w:rsidP="00ED78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м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0467CC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t>Работа над ошибкам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D14CE2" w:rsidRDefault="00E914C4" w:rsidP="00C80327"/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4C4" w:rsidRPr="00D14CE2" w:rsidRDefault="00E914C4" w:rsidP="00C8032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>Нет Д/</w:t>
            </w:r>
            <w:proofErr w:type="gramStart"/>
            <w:r>
              <w:t>З</w:t>
            </w:r>
            <w:proofErr w:type="gramEnd"/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C4" w:rsidRDefault="00E914C4" w:rsidP="00E914C4">
            <w:proofErr w:type="spellStart"/>
            <w:r>
              <w:t>Банщикова</w:t>
            </w:r>
            <w:proofErr w:type="spellEnd"/>
            <w:r>
              <w:t xml:space="preserve"> В.В..89504418378</w:t>
            </w:r>
          </w:p>
          <w:p w:rsidR="00E914C4" w:rsidRDefault="00E914C4" w:rsidP="00E914C4">
            <w:r>
              <w:t>vervas06@yandex.ru</w:t>
            </w:r>
          </w:p>
          <w:p w:rsidR="00E914C4" w:rsidRPr="00B96D50" w:rsidRDefault="00E914C4" w:rsidP="00E914C4">
            <w:r>
              <w:t xml:space="preserve"> </w:t>
            </w:r>
          </w:p>
        </w:tc>
      </w:tr>
      <w:tr w:rsidR="00E914C4" w:rsidTr="00E914C4">
        <w:trPr>
          <w:gridAfter w:val="2"/>
          <w:wAfter w:w="1451" w:type="dxa"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4C4" w:rsidRDefault="00E914C4" w:rsidP="00E43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016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</w:tcPr>
          <w:p w:rsidR="00E914C4" w:rsidRPr="000467CC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2BA5">
              <w:rPr>
                <w:rFonts w:ascii="Times New Roman" w:hAnsi="Times New Roman"/>
                <w:sz w:val="24"/>
                <w:szCs w:val="24"/>
              </w:rPr>
              <w:t>С. Лагерлеф «Святая ноч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gridSpan w:val="2"/>
          </w:tcPr>
          <w:p w:rsidR="00E914C4" w:rsidRPr="00BB2BA5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 xml:space="preserve">28.04. </w:t>
            </w:r>
            <w:proofErr w:type="spellStart"/>
            <w:r w:rsidRPr="00BB2BA5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  <w:r w:rsidRPr="00BB2BA5">
              <w:rPr>
                <w:rFonts w:ascii="Times New Roman" w:hAnsi="Times New Roman"/>
                <w:sz w:val="24"/>
                <w:szCs w:val="24"/>
              </w:rPr>
              <w:t>. Святая ночь</w:t>
            </w:r>
          </w:p>
          <w:p w:rsidR="00E914C4" w:rsidRPr="00937004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A5">
              <w:rPr>
                <w:rFonts w:ascii="Times New Roman" w:hAnsi="Times New Roman"/>
                <w:sz w:val="24"/>
                <w:szCs w:val="24"/>
              </w:rPr>
              <w:t>vk.com</w:t>
            </w:r>
          </w:p>
          <w:p w:rsidR="00E914C4" w:rsidRPr="004A1313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E914C4" w:rsidRPr="00C20D0F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201-208читать</w:t>
            </w:r>
          </w:p>
        </w:tc>
        <w:tc>
          <w:tcPr>
            <w:tcW w:w="2274" w:type="dxa"/>
          </w:tcPr>
          <w:p w:rsidR="00ED7810" w:rsidRPr="005D34AC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914C4" w:rsidRPr="00BB2BA5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914C4" w:rsidTr="00E914C4">
        <w:trPr>
          <w:gridAfter w:val="2"/>
          <w:wAfter w:w="1451" w:type="dxa"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4C4" w:rsidRDefault="00E914C4" w:rsidP="00E43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08" w:type="dxa"/>
          </w:tcPr>
          <w:p w:rsidR="00E914C4" w:rsidRPr="00BC7F84" w:rsidRDefault="00E914C4" w:rsidP="00E9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: 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14C4" w:rsidRPr="000467CC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t xml:space="preserve"> умножение и </w:t>
            </w:r>
            <w:r w:rsidRPr="00BC7F84">
              <w:rPr>
                <w:rFonts w:ascii="Times New Roman" w:hAnsi="Times New Roman"/>
                <w:sz w:val="24"/>
                <w:szCs w:val="24"/>
              </w:rPr>
              <w:lastRenderedPageBreak/>
              <w:t>делен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  <w:gridSpan w:val="2"/>
          </w:tcPr>
          <w:p w:rsidR="00E914C4" w:rsidRPr="00BC7F84" w:rsidRDefault="00E914C4" w:rsidP="007D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действия (повторение)</w:t>
            </w:r>
          </w:p>
          <w:p w:rsidR="00E914C4" w:rsidRPr="000D001D" w:rsidRDefault="00E914C4" w:rsidP="007D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4">
              <w:rPr>
                <w:rFonts w:ascii="Times New Roman" w:hAnsi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9" w:type="dxa"/>
            <w:gridSpan w:val="2"/>
          </w:tcPr>
          <w:p w:rsidR="00E914C4" w:rsidRPr="000D001D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 по выбору</w:t>
            </w:r>
            <w:r w:rsidRPr="00ED11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74" w:type="dxa"/>
          </w:tcPr>
          <w:p w:rsidR="00ED7810" w:rsidRPr="005D34AC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914C4" w:rsidRPr="00BC4A46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  <w:r w:rsidR="00E9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4C4" w:rsidTr="00E914C4">
        <w:trPr>
          <w:gridAfter w:val="1"/>
          <w:wAfter w:w="1382" w:type="dxa"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4C4" w:rsidRDefault="00E914C4" w:rsidP="00E43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48243A" w:rsidRDefault="00E914C4" w:rsidP="0018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Все народы скорбят о погибших борцах и воспевают их подвиги.</w:t>
            </w:r>
          </w:p>
          <w:p w:rsidR="00E914C4" w:rsidRPr="0086641F" w:rsidRDefault="00E914C4" w:rsidP="0018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Pr="00D202EB" w:rsidRDefault="00E914C4" w:rsidP="0018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48243A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48243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8243A">
              <w:rPr>
                <w:rFonts w:ascii="Times New Roman" w:hAnsi="Times New Roman"/>
                <w:sz w:val="24"/>
                <w:szCs w:val="24"/>
              </w:rPr>
              <w:t xml:space="preserve"> " Герои - защитники нашей родины".</w:t>
            </w:r>
          </w:p>
          <w:p w:rsidR="00E914C4" w:rsidRPr="00B217E3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43A">
              <w:rPr>
                <w:rFonts w:ascii="Times New Roman" w:hAnsi="Times New Roman"/>
                <w:sz w:val="24"/>
                <w:szCs w:val="24"/>
              </w:rPr>
              <w:t>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Pr="00D202EB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D84F8A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 w:rsidRPr="00B21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86641F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810" w:rsidRPr="005D34AC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914C4" w:rsidRPr="00D202EB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914C4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C4" w:rsidRDefault="00E914C4" w:rsidP="00E43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увлечением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874C44" w:rsidRDefault="00E914C4" w:rsidP="00E9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C44">
              <w:rPr>
                <w:rFonts w:ascii="Times New Roman" w:hAnsi="Times New Roman"/>
                <w:sz w:val="24"/>
                <w:szCs w:val="24"/>
              </w:rPr>
              <w:t>Ю. Нагибин «Рассказы о Гагарине»</w:t>
            </w:r>
          </w:p>
          <w:p w:rsidR="00E914C4" w:rsidRPr="000467CC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874C44" w:rsidRDefault="00E914C4" w:rsidP="00E9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C44">
              <w:rPr>
                <w:rFonts w:ascii="Times New Roman" w:hAnsi="Times New Roman"/>
                <w:sz w:val="24"/>
                <w:szCs w:val="24"/>
              </w:rPr>
              <w:t>Юрий Нагибин «Рассказы о Гагарине».</w:t>
            </w:r>
          </w:p>
          <w:p w:rsidR="00E914C4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44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641508" w:rsidRDefault="00E914C4" w:rsidP="00E9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Pr="00641508" w:rsidRDefault="00E914C4" w:rsidP="00C80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слушать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10" w:rsidRPr="005D34AC" w:rsidRDefault="00ED7810" w:rsidP="00E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914C4" w:rsidRDefault="00ED7810" w:rsidP="00ED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914C4" w:rsidRPr="005D34AC" w:rsidTr="00E914C4">
        <w:trPr>
          <w:gridAfter w:val="1"/>
          <w:wAfter w:w="138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C4" w:rsidRDefault="00E914C4" w:rsidP="00E43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ая кисточка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4C4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10" w:rsidRDefault="00ED7810" w:rsidP="00ED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0467CC" w:rsidRDefault="00E914C4" w:rsidP="00C80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5489">
              <w:rPr>
                <w:rFonts w:ascii="Times New Roman" w:hAnsi="Times New Roman"/>
                <w:sz w:val="24"/>
                <w:szCs w:val="24"/>
              </w:rPr>
              <w:t>«Я мечтаю»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8D5489" w:rsidRDefault="00E914C4" w:rsidP="00E9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4 Класс изо я</w:t>
            </w:r>
            <w:proofErr w:type="gramStart"/>
            <w:r w:rsidRPr="008D548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8D5489">
              <w:rPr>
                <w:rFonts w:ascii="Times New Roman" w:hAnsi="Times New Roman"/>
                <w:sz w:val="24"/>
                <w:szCs w:val="24"/>
              </w:rPr>
              <w:t>ечтаю — смотрите картинки</w:t>
            </w:r>
          </w:p>
          <w:p w:rsidR="00E914C4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89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8D548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D5489">
              <w:rPr>
                <w:rFonts w:ascii="Times New Roman" w:hAnsi="Times New Roman"/>
                <w:sz w:val="24"/>
                <w:szCs w:val="24"/>
              </w:rPr>
              <w:t>артинки›4 класс изо я мечтаю</w:t>
            </w:r>
            <w:r w:rsidRPr="008D548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Default="00E914C4" w:rsidP="00C80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4" w:rsidRPr="005D34AC" w:rsidRDefault="00E914C4" w:rsidP="00E9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914C4" w:rsidRDefault="00E914C4" w:rsidP="00E9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D7810" w:rsidTr="00E914C4">
        <w:trPr>
          <w:gridAfter w:val="9"/>
          <w:wAfter w:w="15154" w:type="dxa"/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10" w:rsidRDefault="00ED7810" w:rsidP="00E43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810" w:rsidTr="00E914C4">
        <w:trPr>
          <w:gridAfter w:val="9"/>
          <w:wAfter w:w="15154" w:type="dxa"/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10" w:rsidRDefault="00ED7810" w:rsidP="00E43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7810" w:rsidRDefault="00ED7810" w:rsidP="005C29B4"/>
    <w:p w:rsidR="00E914C4" w:rsidRDefault="00E914C4" w:rsidP="005C29B4"/>
    <w:p w:rsidR="00E914C4" w:rsidRDefault="00E914C4" w:rsidP="005C29B4"/>
    <w:p w:rsidR="00E4397B" w:rsidRDefault="00E4397B" w:rsidP="005C29B4"/>
    <w:p w:rsidR="005C29B4" w:rsidRDefault="005C29B4" w:rsidP="005C29B4"/>
    <w:p w:rsidR="008E3D56" w:rsidRDefault="008E3D56"/>
    <w:sectPr w:rsidR="008E3D56" w:rsidSect="005C29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AA"/>
    <w:rsid w:val="000476D2"/>
    <w:rsid w:val="00091C6A"/>
    <w:rsid w:val="000F2224"/>
    <w:rsid w:val="001156A8"/>
    <w:rsid w:val="0016377B"/>
    <w:rsid w:val="001A5D9C"/>
    <w:rsid w:val="001C2BFB"/>
    <w:rsid w:val="002A6221"/>
    <w:rsid w:val="003529D7"/>
    <w:rsid w:val="003A73C0"/>
    <w:rsid w:val="003D0A71"/>
    <w:rsid w:val="00441549"/>
    <w:rsid w:val="0044577C"/>
    <w:rsid w:val="004674BA"/>
    <w:rsid w:val="0048243A"/>
    <w:rsid w:val="0049702C"/>
    <w:rsid w:val="004C732A"/>
    <w:rsid w:val="005002EA"/>
    <w:rsid w:val="00502BC2"/>
    <w:rsid w:val="005577B5"/>
    <w:rsid w:val="00557841"/>
    <w:rsid w:val="005A7BC4"/>
    <w:rsid w:val="005B2226"/>
    <w:rsid w:val="005C29B4"/>
    <w:rsid w:val="005E11AA"/>
    <w:rsid w:val="00600D74"/>
    <w:rsid w:val="00641508"/>
    <w:rsid w:val="00650C74"/>
    <w:rsid w:val="0068481F"/>
    <w:rsid w:val="006D2514"/>
    <w:rsid w:val="006F4E8F"/>
    <w:rsid w:val="00716E22"/>
    <w:rsid w:val="0074084F"/>
    <w:rsid w:val="00790351"/>
    <w:rsid w:val="007E63EB"/>
    <w:rsid w:val="007F18D0"/>
    <w:rsid w:val="00854B47"/>
    <w:rsid w:val="0086641F"/>
    <w:rsid w:val="00874C44"/>
    <w:rsid w:val="008D5489"/>
    <w:rsid w:val="008E3D56"/>
    <w:rsid w:val="00937004"/>
    <w:rsid w:val="00967C44"/>
    <w:rsid w:val="009B781D"/>
    <w:rsid w:val="009D5A6E"/>
    <w:rsid w:val="00A143EA"/>
    <w:rsid w:val="00A43D9D"/>
    <w:rsid w:val="00AA517F"/>
    <w:rsid w:val="00AA73B8"/>
    <w:rsid w:val="00AC7A2A"/>
    <w:rsid w:val="00B217E3"/>
    <w:rsid w:val="00B96D50"/>
    <w:rsid w:val="00BA7BE7"/>
    <w:rsid w:val="00BB108B"/>
    <w:rsid w:val="00BB2BA5"/>
    <w:rsid w:val="00BC4A46"/>
    <w:rsid w:val="00BC7F84"/>
    <w:rsid w:val="00BE52DD"/>
    <w:rsid w:val="00C20D0F"/>
    <w:rsid w:val="00C425B7"/>
    <w:rsid w:val="00C57F58"/>
    <w:rsid w:val="00C86AF0"/>
    <w:rsid w:val="00D12399"/>
    <w:rsid w:val="00DA2521"/>
    <w:rsid w:val="00DB424E"/>
    <w:rsid w:val="00E4397B"/>
    <w:rsid w:val="00E44E27"/>
    <w:rsid w:val="00E8782D"/>
    <w:rsid w:val="00E914C4"/>
    <w:rsid w:val="00EA5480"/>
    <w:rsid w:val="00ED113C"/>
    <w:rsid w:val="00ED6F85"/>
    <w:rsid w:val="00ED7810"/>
    <w:rsid w:val="00F67C1F"/>
    <w:rsid w:val="00F97997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29B4"/>
  </w:style>
  <w:style w:type="character" w:customStyle="1" w:styleId="eop">
    <w:name w:val="eop"/>
    <w:basedOn w:val="a0"/>
    <w:rsid w:val="005C29B4"/>
  </w:style>
  <w:style w:type="character" w:customStyle="1" w:styleId="spellingerror">
    <w:name w:val="spellingerror"/>
    <w:basedOn w:val="a0"/>
    <w:rsid w:val="005C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29B4"/>
  </w:style>
  <w:style w:type="character" w:customStyle="1" w:styleId="eop">
    <w:name w:val="eop"/>
    <w:basedOn w:val="a0"/>
    <w:rsid w:val="005C29B4"/>
  </w:style>
  <w:style w:type="character" w:customStyle="1" w:styleId="spellingerror">
    <w:name w:val="spellingerror"/>
    <w:basedOn w:val="a0"/>
    <w:rsid w:val="005C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17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50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13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39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650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06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53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2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59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2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652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4406-F198-4C50-B0C6-3ED5243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4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Вера Васильевна</cp:lastModifiedBy>
  <cp:revision>38</cp:revision>
  <dcterms:created xsi:type="dcterms:W3CDTF">2020-04-06T05:25:00Z</dcterms:created>
  <dcterms:modified xsi:type="dcterms:W3CDTF">2020-05-11T16:52:00Z</dcterms:modified>
</cp:coreProperties>
</file>